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B31F" w14:textId="77777777" w:rsidR="00F1223A" w:rsidRDefault="00F1223A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10CDB89D" w14:textId="398D0A36" w:rsidR="00000000" w:rsidRDefault="0066348C">
      <w:pPr>
        <w:rPr>
          <w:rFonts w:ascii="Arial" w:hAnsi="Arial" w:cs="Arial"/>
          <w:b/>
          <w:bCs/>
          <w:sz w:val="24"/>
          <w:szCs w:val="24"/>
          <w:lang w:val="es-CL"/>
        </w:rPr>
      </w:pPr>
      <w:r w:rsidRPr="0066348C">
        <w:rPr>
          <w:rFonts w:ascii="Arial" w:hAnsi="Arial" w:cs="Arial"/>
          <w:b/>
          <w:bCs/>
          <w:sz w:val="24"/>
          <w:szCs w:val="24"/>
          <w:lang w:val="es-CL"/>
        </w:rPr>
        <w:t>FICHA DE POSTULACIÓN DIPLOMADO</w:t>
      </w:r>
    </w:p>
    <w:p w14:paraId="6AF3817B" w14:textId="21D9F5B6" w:rsidR="0066348C" w:rsidRDefault="0066348C" w:rsidP="0066348C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6348C" w14:paraId="7809A8E0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16A11FD6" w14:textId="1029B239" w:rsidR="0066348C" w:rsidRPr="0066348C" w:rsidRDefault="0066348C" w:rsidP="0066348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6348C">
              <w:rPr>
                <w:rFonts w:ascii="Arial" w:hAnsi="Arial" w:cs="Arial"/>
                <w:sz w:val="20"/>
                <w:szCs w:val="20"/>
                <w:lang w:val="es-CL"/>
              </w:rPr>
              <w:t>RUT O PASAPORT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5522" w:type="dxa"/>
          </w:tcPr>
          <w:p w14:paraId="3E4F01ED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0164C14C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25A09A07" w14:textId="2AA6EF01" w:rsidR="0066348C" w:rsidRPr="0066348C" w:rsidRDefault="0066348C" w:rsidP="0066348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6348C">
              <w:rPr>
                <w:rFonts w:ascii="Arial" w:hAnsi="Arial" w:cs="Arial"/>
                <w:sz w:val="20"/>
                <w:szCs w:val="20"/>
                <w:lang w:val="es-CL"/>
              </w:rPr>
              <w:t>NOMBR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5522" w:type="dxa"/>
          </w:tcPr>
          <w:p w14:paraId="1D41D3BD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53714754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1158269A" w14:textId="612BB8FA" w:rsidR="0066348C" w:rsidRPr="0066348C" w:rsidRDefault="0066348C" w:rsidP="0066348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PELLIDO PATERNO:</w:t>
            </w:r>
          </w:p>
        </w:tc>
        <w:tc>
          <w:tcPr>
            <w:tcW w:w="5522" w:type="dxa"/>
          </w:tcPr>
          <w:p w14:paraId="7DCD98F1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26FD002D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3BCA47CB" w14:textId="656430D3" w:rsidR="0066348C" w:rsidRPr="0066348C" w:rsidRDefault="0066348C" w:rsidP="0066348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PELLIDO MATERNO:</w:t>
            </w:r>
          </w:p>
        </w:tc>
        <w:tc>
          <w:tcPr>
            <w:tcW w:w="5522" w:type="dxa"/>
          </w:tcPr>
          <w:p w14:paraId="5A310E43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20551EB9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52FC7E09" w14:textId="04A7064F" w:rsidR="0066348C" w:rsidRPr="0066348C" w:rsidRDefault="0066348C" w:rsidP="0066348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ECHA DE NACIMIENTO:</w:t>
            </w:r>
          </w:p>
        </w:tc>
        <w:tc>
          <w:tcPr>
            <w:tcW w:w="5522" w:type="dxa"/>
          </w:tcPr>
          <w:p w14:paraId="3B7C083F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1E2EE33F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7C885DC5" w14:textId="0092C567" w:rsidR="0066348C" w:rsidRPr="0066348C" w:rsidRDefault="0066348C" w:rsidP="0066348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NACIONALIDAD:</w:t>
            </w:r>
          </w:p>
        </w:tc>
        <w:tc>
          <w:tcPr>
            <w:tcW w:w="5522" w:type="dxa"/>
          </w:tcPr>
          <w:p w14:paraId="1682421C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47F25393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07D0AEC6" w14:textId="12E3CF04" w:rsidR="0066348C" w:rsidRPr="0066348C" w:rsidRDefault="0066348C" w:rsidP="0066348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SEXO:</w:t>
            </w:r>
          </w:p>
        </w:tc>
        <w:tc>
          <w:tcPr>
            <w:tcW w:w="5522" w:type="dxa"/>
          </w:tcPr>
          <w:p w14:paraId="6BCD8EF6" w14:textId="68971937" w:rsidR="0066348C" w:rsidRPr="00FA3FEB" w:rsidRDefault="00FA3FEB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CL"/>
                </w:rPr>
                <w:id w:val="15757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FEB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Pr="00FA3FEB">
              <w:rPr>
                <w:rFonts w:ascii="Arial" w:hAnsi="Arial" w:cs="Arial"/>
                <w:sz w:val="20"/>
                <w:szCs w:val="20"/>
                <w:lang w:val="es-CL"/>
              </w:rPr>
              <w:t xml:space="preserve">Masculino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CL"/>
                </w:rPr>
                <w:id w:val="-17211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FEB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Pr="00FA3FEB">
              <w:rPr>
                <w:rFonts w:ascii="Arial" w:hAnsi="Arial" w:cs="Arial"/>
                <w:sz w:val="20"/>
                <w:szCs w:val="20"/>
                <w:lang w:val="es-CL"/>
              </w:rPr>
              <w:t>Femenino</w:t>
            </w:r>
          </w:p>
        </w:tc>
      </w:tr>
      <w:tr w:rsidR="0066348C" w14:paraId="413FC6DF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367D10EF" w14:textId="29FCCA09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DOMICILIO ACTUAL:</w:t>
            </w:r>
          </w:p>
        </w:tc>
        <w:tc>
          <w:tcPr>
            <w:tcW w:w="5522" w:type="dxa"/>
          </w:tcPr>
          <w:p w14:paraId="76FF7531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2D83F019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44F067D9" w14:textId="2EA15841" w:rsid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ELÉFONO 1 (MÓVIL):</w:t>
            </w:r>
          </w:p>
        </w:tc>
        <w:tc>
          <w:tcPr>
            <w:tcW w:w="5522" w:type="dxa"/>
          </w:tcPr>
          <w:p w14:paraId="55CCD13D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5A9E2063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399EA7E1" w14:textId="7EC3887B" w:rsid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ELÉFONO 2 (FIJO):</w:t>
            </w:r>
          </w:p>
        </w:tc>
        <w:tc>
          <w:tcPr>
            <w:tcW w:w="5522" w:type="dxa"/>
          </w:tcPr>
          <w:p w14:paraId="169B3071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152805E7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7F4D5EC9" w14:textId="0C85ABCD" w:rsid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IUDAD DE RESIDENCIA:</w:t>
            </w:r>
          </w:p>
        </w:tc>
        <w:tc>
          <w:tcPr>
            <w:tcW w:w="5522" w:type="dxa"/>
          </w:tcPr>
          <w:p w14:paraId="563A49A4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210B0469" w14:textId="77777777" w:rsidTr="0066348C">
        <w:tc>
          <w:tcPr>
            <w:tcW w:w="2972" w:type="dxa"/>
            <w:shd w:val="clear" w:color="auto" w:fill="D9D9D9" w:themeFill="background1" w:themeFillShade="D9"/>
          </w:tcPr>
          <w:p w14:paraId="3B7722EB" w14:textId="1CBB6409" w:rsid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ORREO ELECTRÓNICO:</w:t>
            </w:r>
          </w:p>
        </w:tc>
        <w:tc>
          <w:tcPr>
            <w:tcW w:w="5522" w:type="dxa"/>
          </w:tcPr>
          <w:p w14:paraId="64836D75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126732DE" w14:textId="77777777" w:rsidR="0066348C" w:rsidRDefault="0066348C" w:rsidP="0066348C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090710CE" w14:textId="2F407A5A" w:rsidR="0066348C" w:rsidRDefault="0066348C" w:rsidP="0066348C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DATOS LAB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6348C" w14:paraId="3A631F7F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050991BB" w14:textId="5BC5119A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¿TRABAJA?:</w:t>
            </w:r>
          </w:p>
        </w:tc>
        <w:tc>
          <w:tcPr>
            <w:tcW w:w="5522" w:type="dxa"/>
          </w:tcPr>
          <w:p w14:paraId="5B2876D1" w14:textId="6EA83F87" w:rsidR="0066348C" w:rsidRPr="00FA3FEB" w:rsidRDefault="00FA3FEB" w:rsidP="0066348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CL"/>
                </w:rPr>
                <w:id w:val="-2232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Pr="00FA3FEB">
              <w:rPr>
                <w:rFonts w:ascii="Arial" w:hAnsi="Arial" w:cs="Arial"/>
                <w:sz w:val="20"/>
                <w:szCs w:val="20"/>
                <w:lang w:val="es-CL"/>
              </w:rPr>
              <w:t>Sí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                                     </w:t>
            </w:r>
            <w:r w:rsidRPr="00FA3FEB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CL"/>
                </w:rPr>
                <w:id w:val="1093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 w:rsidRPr="00FA3FEB">
              <w:rPr>
                <w:rFonts w:ascii="Arial" w:hAnsi="Arial" w:cs="Arial"/>
                <w:sz w:val="20"/>
                <w:szCs w:val="20"/>
                <w:lang w:val="es-CL"/>
              </w:rPr>
              <w:t>No</w:t>
            </w:r>
          </w:p>
        </w:tc>
      </w:tr>
      <w:tr w:rsidR="0066348C" w14:paraId="52BC673B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07BC1060" w14:textId="24188578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IUDAD:</w:t>
            </w:r>
          </w:p>
        </w:tc>
        <w:tc>
          <w:tcPr>
            <w:tcW w:w="5522" w:type="dxa"/>
          </w:tcPr>
          <w:p w14:paraId="54CCE00E" w14:textId="77777777" w:rsidR="0066348C" w:rsidRPr="00FA3FEB" w:rsidRDefault="0066348C" w:rsidP="0066348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66348C" w14:paraId="07C3E92F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20D11CB9" w14:textId="6CFC3F62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NOMBRE EMPRESA:</w:t>
            </w:r>
          </w:p>
        </w:tc>
        <w:tc>
          <w:tcPr>
            <w:tcW w:w="5522" w:type="dxa"/>
          </w:tcPr>
          <w:p w14:paraId="1147BA54" w14:textId="77777777" w:rsidR="0066348C" w:rsidRPr="00FA3FEB" w:rsidRDefault="0066348C" w:rsidP="0066348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66348C" w14:paraId="7FB01B3F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01D55A30" w14:textId="3E841A93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ELÉFONO EMPRESA:</w:t>
            </w:r>
          </w:p>
        </w:tc>
        <w:tc>
          <w:tcPr>
            <w:tcW w:w="5522" w:type="dxa"/>
          </w:tcPr>
          <w:p w14:paraId="70F19A0F" w14:textId="77777777" w:rsidR="0066348C" w:rsidRPr="00FA3FEB" w:rsidRDefault="0066348C" w:rsidP="0066348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66348C" w14:paraId="0EA6456F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22124317" w14:textId="4FB06E4B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ARGO ACTUAL:</w:t>
            </w:r>
          </w:p>
        </w:tc>
        <w:tc>
          <w:tcPr>
            <w:tcW w:w="5522" w:type="dxa"/>
          </w:tcPr>
          <w:p w14:paraId="31A47EEE" w14:textId="77777777" w:rsidR="0066348C" w:rsidRPr="00FA3FEB" w:rsidRDefault="0066348C" w:rsidP="0066348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27D343F6" w14:textId="77777777" w:rsidR="0066348C" w:rsidRPr="0066348C" w:rsidRDefault="0066348C" w:rsidP="0066348C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474B0F91" w14:textId="588CACEF" w:rsidR="0066348C" w:rsidRDefault="0066348C" w:rsidP="0066348C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6348C" w14:paraId="1830FA15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01CECC85" w14:textId="0C6A639B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ÍTULO PROFESIONAL:</w:t>
            </w:r>
          </w:p>
        </w:tc>
        <w:tc>
          <w:tcPr>
            <w:tcW w:w="5522" w:type="dxa"/>
          </w:tcPr>
          <w:p w14:paraId="7588B266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7D6B74A9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29F6A7F6" w14:textId="727CAF0A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OTROS:</w:t>
            </w:r>
          </w:p>
        </w:tc>
        <w:tc>
          <w:tcPr>
            <w:tcW w:w="5522" w:type="dxa"/>
          </w:tcPr>
          <w:p w14:paraId="769641E9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113C80B2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1E6782B0" w14:textId="4AFDEEC3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INSTITUCIÓN EN LA QUE OBTUVO EL TÍTULO PROFESIONAL:</w:t>
            </w:r>
          </w:p>
        </w:tc>
        <w:tc>
          <w:tcPr>
            <w:tcW w:w="5522" w:type="dxa"/>
          </w:tcPr>
          <w:p w14:paraId="040D6731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6348C" w14:paraId="03B78F2D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5921E17D" w14:textId="1AED91C7" w:rsidR="0066348C" w:rsidRPr="0066348C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ÑO EN QUE OBTUVO EL TÍTULO PROFESIONAL:</w:t>
            </w:r>
          </w:p>
        </w:tc>
        <w:tc>
          <w:tcPr>
            <w:tcW w:w="5522" w:type="dxa"/>
          </w:tcPr>
          <w:p w14:paraId="03D4546D" w14:textId="77777777" w:rsidR="0066348C" w:rsidRPr="00FA3FEB" w:rsidRDefault="0066348C" w:rsidP="0066348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4C6425C8" w14:textId="77777777" w:rsidR="0066348C" w:rsidRDefault="0066348C" w:rsidP="0066348C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04D27074" w14:textId="00D500D1" w:rsidR="00A0288E" w:rsidRDefault="00A0288E" w:rsidP="00A0288E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DIPLOMADO AL QUE POST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A0288E" w14:paraId="34C10F21" w14:textId="77777777" w:rsidTr="00A0288E">
        <w:tc>
          <w:tcPr>
            <w:tcW w:w="2972" w:type="dxa"/>
            <w:shd w:val="clear" w:color="auto" w:fill="D9D9D9" w:themeFill="background1" w:themeFillShade="D9"/>
          </w:tcPr>
          <w:p w14:paraId="5C782EA5" w14:textId="3C136D6B" w:rsidR="00A0288E" w:rsidRPr="00A0288E" w:rsidRDefault="00A0288E" w:rsidP="00A0288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NOMBRE DEL PROGRAMA:</w:t>
            </w:r>
          </w:p>
        </w:tc>
        <w:tc>
          <w:tcPr>
            <w:tcW w:w="5522" w:type="dxa"/>
          </w:tcPr>
          <w:p w14:paraId="09A25C71" w14:textId="77777777" w:rsidR="00A0288E" w:rsidRPr="00FA3FEB" w:rsidRDefault="00A0288E" w:rsidP="00A0288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57C3CC51" w14:textId="77777777" w:rsidR="00A0288E" w:rsidRDefault="00A0288E" w:rsidP="00A0288E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686DC564" w14:textId="792DF31D" w:rsidR="00F1223A" w:rsidRDefault="00F1223A" w:rsidP="00A0288E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61432FF1" w14:textId="513EC1C8" w:rsidR="00F1223A" w:rsidRDefault="00F1223A">
      <w:pPr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br w:type="page"/>
      </w:r>
    </w:p>
    <w:p w14:paraId="40888AB9" w14:textId="77777777" w:rsidR="00F1223A" w:rsidRPr="00A0288E" w:rsidRDefault="00F1223A" w:rsidP="00A0288E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2A1966C6" w14:textId="4A10586D" w:rsidR="0066348C" w:rsidRDefault="007140BD" w:rsidP="007140BD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DOCUMENTOS QUE ADJUNTA</w:t>
      </w:r>
    </w:p>
    <w:p w14:paraId="7EB68762" w14:textId="6530A76A" w:rsidR="007140BD" w:rsidRDefault="007140BD" w:rsidP="007140BD">
      <w:pPr>
        <w:rPr>
          <w:rFonts w:ascii="Arial" w:hAnsi="Arial" w:cs="Arial"/>
          <w:sz w:val="24"/>
          <w:szCs w:val="24"/>
          <w:lang w:val="es-CL"/>
        </w:rPr>
      </w:pPr>
      <w:sdt>
        <w:sdtPr>
          <w:rPr>
            <w:rFonts w:ascii="Arial" w:hAnsi="Arial" w:cs="Arial"/>
            <w:b/>
            <w:bCs/>
            <w:sz w:val="24"/>
            <w:szCs w:val="24"/>
            <w:lang w:val="es-CL"/>
          </w:rPr>
          <w:id w:val="-65291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F8C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s-CL"/>
            </w:rPr>
            <w:t>☐</w:t>
          </w:r>
        </w:sdtContent>
      </w:sdt>
      <w:r w:rsidR="008D15C8">
        <w:rPr>
          <w:rFonts w:ascii="Arial" w:hAnsi="Arial" w:cs="Arial"/>
          <w:b/>
          <w:bCs/>
          <w:sz w:val="24"/>
          <w:szCs w:val="24"/>
          <w:lang w:val="es-CL"/>
        </w:rPr>
        <w:t xml:space="preserve"> </w:t>
      </w:r>
      <w:r w:rsidR="008D15C8">
        <w:rPr>
          <w:rFonts w:ascii="Arial" w:hAnsi="Arial" w:cs="Arial"/>
          <w:sz w:val="24"/>
          <w:szCs w:val="24"/>
          <w:lang w:val="es-CL"/>
        </w:rPr>
        <w:t xml:space="preserve">TÍTULO PROFESINAL                                          </w:t>
      </w:r>
      <w:sdt>
        <w:sdtPr>
          <w:rPr>
            <w:rFonts w:ascii="Arial" w:hAnsi="Arial" w:cs="Arial"/>
            <w:sz w:val="24"/>
            <w:szCs w:val="24"/>
            <w:lang w:val="es-CL"/>
          </w:rPr>
          <w:id w:val="174483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23A">
            <w:rPr>
              <w:rFonts w:ascii="MS Gothic" w:eastAsia="MS Gothic" w:hAnsi="MS Gothic" w:cs="Arial" w:hint="eastAsia"/>
              <w:sz w:val="24"/>
              <w:szCs w:val="24"/>
              <w:lang w:val="es-CL"/>
            </w:rPr>
            <w:t>☐</w:t>
          </w:r>
        </w:sdtContent>
      </w:sdt>
      <w:r w:rsidR="008D15C8">
        <w:rPr>
          <w:rFonts w:ascii="Arial" w:hAnsi="Arial" w:cs="Arial"/>
          <w:sz w:val="24"/>
          <w:szCs w:val="24"/>
          <w:lang w:val="es-CL"/>
        </w:rPr>
        <w:t xml:space="preserve"> O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5C8" w14:paraId="55AFFF0C" w14:textId="77777777" w:rsidTr="008D15C8">
        <w:tc>
          <w:tcPr>
            <w:tcW w:w="8494" w:type="dxa"/>
          </w:tcPr>
          <w:p w14:paraId="292644CE" w14:textId="6C1B024A" w:rsidR="008D15C8" w:rsidRDefault="008D15C8" w:rsidP="007140BD">
            <w:pPr>
              <w:rPr>
                <w:rFonts w:ascii="Arial" w:hAnsi="Arial" w:cs="Arial"/>
                <w:i/>
                <w:iCs/>
                <w:color w:val="D9D9D9" w:themeColor="background1" w:themeShade="D9"/>
                <w:sz w:val="18"/>
                <w:szCs w:val="18"/>
                <w:lang w:val="es-CL"/>
              </w:rPr>
            </w:pPr>
            <w:r w:rsidRPr="008D15C8">
              <w:rPr>
                <w:rFonts w:ascii="Arial" w:hAnsi="Arial" w:cs="Arial"/>
                <w:i/>
                <w:iCs/>
                <w:color w:val="D9D9D9" w:themeColor="background1" w:themeShade="D9"/>
                <w:sz w:val="18"/>
                <w:szCs w:val="18"/>
                <w:lang w:val="es-CL"/>
              </w:rPr>
              <w:t>Especificar qué documento</w:t>
            </w:r>
            <w:r w:rsidR="000D4F8C">
              <w:rPr>
                <w:rFonts w:ascii="Arial" w:hAnsi="Arial" w:cs="Arial"/>
                <w:i/>
                <w:iCs/>
                <w:color w:val="D9D9D9" w:themeColor="background1" w:themeShade="D9"/>
                <w:sz w:val="18"/>
                <w:szCs w:val="18"/>
                <w:lang w:val="es-CL"/>
              </w:rPr>
              <w:t>.</w:t>
            </w:r>
          </w:p>
          <w:p w14:paraId="416D07F8" w14:textId="77777777" w:rsidR="008D15C8" w:rsidRDefault="008D15C8" w:rsidP="007140BD">
            <w:pPr>
              <w:rPr>
                <w:rFonts w:ascii="Arial" w:hAnsi="Arial" w:cs="Arial"/>
                <w:i/>
                <w:iCs/>
                <w:color w:val="D9D9D9" w:themeColor="background1" w:themeShade="D9"/>
                <w:sz w:val="18"/>
                <w:szCs w:val="18"/>
                <w:lang w:val="es-CL"/>
              </w:rPr>
            </w:pPr>
          </w:p>
          <w:p w14:paraId="1C443CAE" w14:textId="77777777" w:rsidR="008D15C8" w:rsidRDefault="008D15C8" w:rsidP="007140BD">
            <w:pPr>
              <w:rPr>
                <w:rFonts w:ascii="Arial" w:hAnsi="Arial" w:cs="Arial"/>
                <w:i/>
                <w:iCs/>
                <w:sz w:val="24"/>
                <w:szCs w:val="24"/>
                <w:lang w:val="es-CL"/>
              </w:rPr>
            </w:pPr>
          </w:p>
          <w:p w14:paraId="0F04A12C" w14:textId="77777777" w:rsidR="00F1223A" w:rsidRDefault="00F1223A" w:rsidP="007140BD">
            <w:pPr>
              <w:rPr>
                <w:rFonts w:ascii="Arial" w:hAnsi="Arial" w:cs="Arial"/>
                <w:i/>
                <w:iCs/>
                <w:sz w:val="24"/>
                <w:szCs w:val="24"/>
                <w:lang w:val="es-CL"/>
              </w:rPr>
            </w:pPr>
          </w:p>
          <w:p w14:paraId="63696761" w14:textId="77777777" w:rsidR="00F1223A" w:rsidRDefault="00F1223A" w:rsidP="007140BD">
            <w:pPr>
              <w:rPr>
                <w:rFonts w:ascii="Arial" w:hAnsi="Arial" w:cs="Arial"/>
                <w:i/>
                <w:iCs/>
                <w:sz w:val="24"/>
                <w:szCs w:val="24"/>
                <w:lang w:val="es-CL"/>
              </w:rPr>
            </w:pPr>
          </w:p>
          <w:p w14:paraId="5D2B001B" w14:textId="1D0E1ABC" w:rsidR="00F1223A" w:rsidRPr="008D15C8" w:rsidRDefault="00F1223A" w:rsidP="007140BD">
            <w:pPr>
              <w:rPr>
                <w:rFonts w:ascii="Arial" w:hAnsi="Arial" w:cs="Arial"/>
                <w:i/>
                <w:iCs/>
                <w:sz w:val="24"/>
                <w:szCs w:val="24"/>
                <w:lang w:val="es-CL"/>
              </w:rPr>
            </w:pPr>
          </w:p>
        </w:tc>
      </w:tr>
    </w:tbl>
    <w:p w14:paraId="1967F388" w14:textId="77777777" w:rsidR="008D15C8" w:rsidRDefault="008D15C8" w:rsidP="007140BD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004E5108" w14:textId="77777777" w:rsidR="00F1223A" w:rsidRDefault="00F1223A" w:rsidP="00F1223A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7D7429D3" w14:textId="77777777" w:rsidR="00F1223A" w:rsidRDefault="00F1223A" w:rsidP="00F1223A">
      <w:pPr>
        <w:rPr>
          <w:rFonts w:ascii="Arial" w:hAnsi="Arial" w:cs="Arial"/>
          <w:b/>
          <w:bCs/>
          <w:sz w:val="24"/>
          <w:szCs w:val="24"/>
          <w:lang w:val="es-CL"/>
        </w:rPr>
      </w:pPr>
    </w:p>
    <w:p w14:paraId="71509153" w14:textId="7961102E" w:rsidR="00F1223A" w:rsidRPr="00F1223A" w:rsidRDefault="00F1223A" w:rsidP="00F1223A">
      <w:pPr>
        <w:spacing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softHyphen/>
      </w:r>
      <w:r>
        <w:rPr>
          <w:rFonts w:ascii="Arial" w:hAnsi="Arial" w:cs="Arial"/>
          <w:b/>
          <w:bCs/>
          <w:sz w:val="24"/>
          <w:szCs w:val="24"/>
          <w:lang w:val="es-CL"/>
        </w:rPr>
        <w:softHyphen/>
      </w:r>
      <w:r w:rsidRPr="00F1223A">
        <w:rPr>
          <w:rFonts w:ascii="Arial" w:hAnsi="Arial" w:cs="Arial"/>
          <w:sz w:val="24"/>
          <w:szCs w:val="24"/>
          <w:lang w:val="es-CL"/>
        </w:rPr>
        <w:t>____________</w:t>
      </w:r>
      <w:r w:rsidR="00FA3FEB">
        <w:rPr>
          <w:rFonts w:ascii="Arial" w:hAnsi="Arial" w:cs="Arial"/>
          <w:sz w:val="24"/>
          <w:szCs w:val="24"/>
          <w:lang w:val="es-CL"/>
        </w:rPr>
        <w:t>____</w:t>
      </w:r>
    </w:p>
    <w:p w14:paraId="34A82874" w14:textId="6C757684" w:rsidR="00F1223A" w:rsidRPr="00FA3FEB" w:rsidRDefault="00F1223A" w:rsidP="00F1223A">
      <w:pPr>
        <w:spacing w:line="240" w:lineRule="auto"/>
        <w:jc w:val="center"/>
        <w:rPr>
          <w:rFonts w:ascii="Arial" w:hAnsi="Arial" w:cs="Arial"/>
          <w:sz w:val="20"/>
          <w:szCs w:val="20"/>
          <w:lang w:val="es-CL"/>
        </w:rPr>
      </w:pPr>
      <w:r w:rsidRPr="00FA3FEB">
        <w:rPr>
          <w:rFonts w:ascii="Arial" w:hAnsi="Arial" w:cs="Arial"/>
          <w:sz w:val="20"/>
          <w:szCs w:val="20"/>
          <w:lang w:val="es-CL"/>
        </w:rPr>
        <w:t>FIRMA</w:t>
      </w:r>
    </w:p>
    <w:p w14:paraId="361B8B2D" w14:textId="77777777" w:rsidR="00F1223A" w:rsidRDefault="00F1223A" w:rsidP="00F1223A">
      <w:pPr>
        <w:jc w:val="center"/>
        <w:rPr>
          <w:rFonts w:ascii="Arial" w:hAnsi="Arial" w:cs="Arial"/>
          <w:sz w:val="24"/>
          <w:szCs w:val="24"/>
          <w:lang w:val="es-CL"/>
        </w:rPr>
      </w:pPr>
    </w:p>
    <w:p w14:paraId="5CBA03DF" w14:textId="78B44334" w:rsidR="00F1223A" w:rsidRPr="00F1223A" w:rsidRDefault="00F1223A" w:rsidP="00F1223A">
      <w:pPr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 xml:space="preserve">Ciudad,   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 /     /    </w:t>
      </w:r>
    </w:p>
    <w:sectPr w:rsidR="00F1223A" w:rsidRPr="00F122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B6C5" w14:textId="77777777" w:rsidR="00FE248C" w:rsidRDefault="00FE248C" w:rsidP="000D4F8C">
      <w:pPr>
        <w:spacing w:after="0" w:line="240" w:lineRule="auto"/>
      </w:pPr>
      <w:r>
        <w:separator/>
      </w:r>
    </w:p>
  </w:endnote>
  <w:endnote w:type="continuationSeparator" w:id="0">
    <w:p w14:paraId="401B7C8A" w14:textId="77777777" w:rsidR="00FE248C" w:rsidRDefault="00FE248C" w:rsidP="000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4FB4" w14:textId="77777777" w:rsidR="00FE248C" w:rsidRDefault="00FE248C" w:rsidP="000D4F8C">
      <w:pPr>
        <w:spacing w:after="0" w:line="240" w:lineRule="auto"/>
      </w:pPr>
      <w:r>
        <w:separator/>
      </w:r>
    </w:p>
  </w:footnote>
  <w:footnote w:type="continuationSeparator" w:id="0">
    <w:p w14:paraId="0573A8F5" w14:textId="77777777" w:rsidR="00FE248C" w:rsidRDefault="00FE248C" w:rsidP="000D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4209" w14:textId="201E9393" w:rsidR="006F6085" w:rsidRDefault="006F6085">
    <w:pPr>
      <w:pStyle w:val="Encabezado"/>
    </w:pPr>
    <w:r>
      <w:rPr>
        <w:noProof/>
      </w:rPr>
      <w:drawing>
        <wp:inline distT="0" distB="0" distL="0" distR="0" wp14:anchorId="501039DB" wp14:editId="7DEAF384">
          <wp:extent cx="1934308" cy="706486"/>
          <wp:effectExtent l="0" t="0" r="0" b="0"/>
          <wp:docPr id="18960796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079689" name="Imagen 1896079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82" cy="717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930"/>
    <w:multiLevelType w:val="hybridMultilevel"/>
    <w:tmpl w:val="EB6E8B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4B31"/>
    <w:multiLevelType w:val="hybridMultilevel"/>
    <w:tmpl w:val="27C89EBE"/>
    <w:lvl w:ilvl="0" w:tplc="AC027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1063459">
    <w:abstractNumId w:val="0"/>
  </w:num>
  <w:num w:numId="2" w16cid:durableId="26931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8C"/>
    <w:rsid w:val="0002721B"/>
    <w:rsid w:val="000B667C"/>
    <w:rsid w:val="000D4F8C"/>
    <w:rsid w:val="00211FF7"/>
    <w:rsid w:val="0066348C"/>
    <w:rsid w:val="006F6085"/>
    <w:rsid w:val="007140BD"/>
    <w:rsid w:val="008C7AA4"/>
    <w:rsid w:val="008D15C8"/>
    <w:rsid w:val="008F5372"/>
    <w:rsid w:val="00A0288E"/>
    <w:rsid w:val="00A93D0E"/>
    <w:rsid w:val="00F1223A"/>
    <w:rsid w:val="00FA3FEB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66F6"/>
  <w15:chartTrackingRefBased/>
  <w15:docId w15:val="{A75FDC3D-A180-4B82-9FD0-8E98790C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4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4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F8C"/>
  </w:style>
  <w:style w:type="paragraph" w:styleId="Piedepgina">
    <w:name w:val="footer"/>
    <w:basedOn w:val="Normal"/>
    <w:link w:val="PiedepginaCar"/>
    <w:uiPriority w:val="99"/>
    <w:unhideWhenUsed/>
    <w:rsid w:val="000D4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B2DA-68CD-46B6-BD89-5E9267C6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h salinas chicaiza</dc:creator>
  <cp:keywords/>
  <dc:description/>
  <cp:lastModifiedBy>scarleth salinas chicaiza</cp:lastModifiedBy>
  <cp:revision>2</cp:revision>
  <dcterms:created xsi:type="dcterms:W3CDTF">2024-02-08T19:26:00Z</dcterms:created>
  <dcterms:modified xsi:type="dcterms:W3CDTF">2024-02-08T19:26:00Z</dcterms:modified>
</cp:coreProperties>
</file>